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052F9F" w:rsidRDefault="00974DFD" w:rsidP="00052F9F">
      <w:pPr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bookmarkStart w:id="0" w:name="_gjdgxs" w:colFirst="0" w:colLast="0"/>
      <w:bookmarkEnd w:id="0"/>
      <w:r w:rsidRPr="00052F9F">
        <w:rPr>
          <w:rFonts w:asciiTheme="minorHAnsi" w:hAnsiTheme="minorHAnsi"/>
          <w:b/>
          <w:color w:val="4472C4" w:themeColor="accent5"/>
          <w:sz w:val="22"/>
          <w:szCs w:val="22"/>
          <w:bdr w:val="single" w:sz="4" w:space="0" w:color="auto"/>
          <w:shd w:val="clear" w:color="auto" w:fill="D9D9D9" w:themeFill="background1" w:themeFillShade="D9"/>
        </w:rPr>
        <w:t>Fiche d’information sur une Autorisation</w:t>
      </w:r>
    </w:p>
    <w:p w:rsidR="00974DFD" w:rsidRPr="00052F9F" w:rsidRDefault="00974DFD" w:rsidP="00974DFD">
      <w:pPr>
        <w:tabs>
          <w:tab w:val="left" w:pos="6910"/>
        </w:tabs>
        <w:rPr>
          <w:rFonts w:asciiTheme="minorHAnsi" w:hAnsiTheme="minorHAnsi"/>
          <w:sz w:val="22"/>
          <w:szCs w:val="22"/>
        </w:rPr>
      </w:pPr>
      <w:r w:rsidRPr="00052F9F">
        <w:rPr>
          <w:rFonts w:asciiTheme="minorHAnsi" w:hAnsiTheme="minorHAnsi"/>
          <w:sz w:val="22"/>
          <w:szCs w:val="22"/>
        </w:rPr>
        <w:tab/>
      </w:r>
    </w:p>
    <w:p w:rsidR="0043261D" w:rsidRPr="00052F9F" w:rsidRDefault="0043261D" w:rsidP="0043261D">
      <w:pPr>
        <w:jc w:val="center"/>
        <w:rPr>
          <w:rFonts w:asciiTheme="minorHAnsi" w:hAnsiTheme="minorHAnsi"/>
          <w:sz w:val="22"/>
          <w:szCs w:val="22"/>
        </w:rPr>
      </w:pPr>
      <w:r w:rsidRPr="00052F9F">
        <w:rPr>
          <w:rFonts w:asciiTheme="minorHAnsi" w:eastAsia="Calibri" w:hAnsiTheme="minorHAnsi" w:cs="Calibri"/>
          <w:b/>
          <w:sz w:val="22"/>
          <w:szCs w:val="22"/>
        </w:rPr>
        <w:t>Ministère de l’Enseignement Technique, de la Formation Professionnelle, de l’Emploi et du Travail</w:t>
      </w:r>
    </w:p>
    <w:p w:rsidR="00FA7685" w:rsidRPr="00052F9F" w:rsidRDefault="00FA7685">
      <w:pPr>
        <w:jc w:val="center"/>
        <w:rPr>
          <w:rFonts w:asciiTheme="minorHAnsi" w:hAnsiTheme="minorHAnsi"/>
          <w:sz w:val="22"/>
          <w:szCs w:val="22"/>
        </w:rPr>
      </w:pPr>
    </w:p>
    <w:p w:rsidR="00FA7685" w:rsidRDefault="003B6840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3B6840">
        <w:rPr>
          <w:rFonts w:asciiTheme="minorHAnsi" w:eastAsia="Calibri" w:hAnsiTheme="minorHAnsi" w:cs="Calibri"/>
          <w:b/>
          <w:sz w:val="22"/>
          <w:szCs w:val="22"/>
        </w:rPr>
        <w:t>Carte de travail</w:t>
      </w:r>
    </w:p>
    <w:p w:rsidR="003B6840" w:rsidRPr="00052F9F" w:rsidRDefault="003B6840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052F9F" w:rsidTr="00974DFD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</w:tcPr>
          <w:p w:rsidR="00FA7685" w:rsidRPr="00052F9F" w:rsidRDefault="00974DFD">
            <w:pPr>
              <w:tabs>
                <w:tab w:val="left" w:pos="1600"/>
              </w:tabs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052F9F" w:rsidTr="00172A8F">
        <w:trPr>
          <w:trHeight w:val="400"/>
        </w:trPr>
        <w:tc>
          <w:tcPr>
            <w:tcW w:w="2554" w:type="dxa"/>
            <w:vAlign w:val="center"/>
          </w:tcPr>
          <w:p w:rsidR="00FA7685" w:rsidRPr="00052F9F" w:rsidRDefault="00F00DD8" w:rsidP="00BF5C05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</w:tcPr>
          <w:p w:rsidR="00670E18" w:rsidRDefault="008C67C0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te d</w:t>
            </w:r>
            <w:r w:rsidR="00670E18">
              <w:rPr>
                <w:rFonts w:ascii="Calibri" w:hAnsi="Calibri"/>
                <w:sz w:val="22"/>
                <w:szCs w:val="22"/>
              </w:rPr>
              <w:t xml:space="preserve">élivrée </w:t>
            </w:r>
            <w:r>
              <w:rPr>
                <w:rFonts w:ascii="Calibri" w:hAnsi="Calibri"/>
                <w:sz w:val="22"/>
                <w:szCs w:val="22"/>
              </w:rPr>
              <w:t>par l’AGUIPE</w:t>
            </w:r>
          </w:p>
          <w:p w:rsidR="00FA7685" w:rsidRPr="00052F9F" w:rsidRDefault="00FA7685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052F9F" w:rsidTr="00172A8F">
        <w:trPr>
          <w:trHeight w:val="420"/>
        </w:trPr>
        <w:tc>
          <w:tcPr>
            <w:tcW w:w="2554" w:type="dxa"/>
            <w:vAlign w:val="center"/>
          </w:tcPr>
          <w:p w:rsidR="00FA7685" w:rsidRPr="00052F9F" w:rsidRDefault="00EB444C" w:rsidP="00BF5C05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Objet /</w:t>
            </w:r>
            <w:r w:rsidR="00F00DD8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</w:tcPr>
          <w:p w:rsidR="00670E18" w:rsidRDefault="00670E18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e du rattachement d'un employé à son employeur</w:t>
            </w:r>
          </w:p>
          <w:p w:rsidR="00FA7685" w:rsidRPr="00052F9F" w:rsidRDefault="00FA7685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052F9F" w:rsidTr="00BF5C05">
        <w:trPr>
          <w:trHeight w:val="776"/>
        </w:trPr>
        <w:tc>
          <w:tcPr>
            <w:tcW w:w="2554" w:type="dxa"/>
            <w:shd w:val="clear" w:color="auto" w:fill="auto"/>
            <w:vAlign w:val="center"/>
          </w:tcPr>
          <w:p w:rsidR="00FA7685" w:rsidRPr="00BF5C05" w:rsidRDefault="00F00DD8" w:rsidP="00BF5C05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5C0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BF5C0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BF5C0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s</w:t>
            </w:r>
            <w:r w:rsidR="00172A8F" w:rsidRPr="00BF5C0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FA7685" w:rsidRPr="00BF5C05" w:rsidRDefault="00670E18" w:rsidP="00BF5C05">
            <w:pPr>
              <w:rPr>
                <w:rFonts w:ascii="Calibri" w:hAnsi="Calibri"/>
                <w:sz w:val="22"/>
                <w:szCs w:val="22"/>
              </w:rPr>
            </w:pPr>
            <w:r w:rsidRPr="00BF5C05">
              <w:rPr>
                <w:rFonts w:ascii="Calibri" w:hAnsi="Calibri"/>
                <w:sz w:val="22"/>
                <w:szCs w:val="22"/>
              </w:rPr>
              <w:t xml:space="preserve">Ordonnance N°40/PRG/86 </w:t>
            </w:r>
            <w:r w:rsidR="00BF5C05">
              <w:rPr>
                <w:rFonts w:ascii="Calibri" w:hAnsi="Calibri"/>
                <w:sz w:val="22"/>
                <w:szCs w:val="22"/>
              </w:rPr>
              <w:t>Carte et permis de travail</w:t>
            </w:r>
          </w:p>
        </w:tc>
      </w:tr>
      <w:tr w:rsidR="00EB444C" w:rsidRPr="00052F9F" w:rsidTr="00172A8F">
        <w:trPr>
          <w:trHeight w:val="300"/>
        </w:trPr>
        <w:tc>
          <w:tcPr>
            <w:tcW w:w="2554" w:type="dxa"/>
            <w:vAlign w:val="center"/>
          </w:tcPr>
          <w:p w:rsidR="00FA7685" w:rsidRPr="00052F9F" w:rsidRDefault="00F00DD8" w:rsidP="00BF5C05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ès</w:t>
            </w:r>
            <w:r w:rsidR="00AB787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le dép</w:t>
            </w:r>
            <w:r w:rsidR="00514B52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ô</w:t>
            </w:r>
            <w:r w:rsidR="00924C12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</w:tcPr>
          <w:p w:rsidR="00670E18" w:rsidRDefault="00670E18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h à 72h</w:t>
            </w:r>
          </w:p>
          <w:p w:rsidR="00FA7685" w:rsidRPr="00052F9F" w:rsidRDefault="00FA7685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3B1A64" w:rsidRPr="00052F9F" w:rsidTr="001772E6">
        <w:trPr>
          <w:trHeight w:val="240"/>
        </w:trPr>
        <w:tc>
          <w:tcPr>
            <w:tcW w:w="2554" w:type="dxa"/>
            <w:vAlign w:val="center"/>
          </w:tcPr>
          <w:p w:rsidR="003B1A64" w:rsidRPr="00052F9F" w:rsidRDefault="003B1A64" w:rsidP="00BF5C05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 l</w:t>
            </w:r>
            <w:r w:rsidR="00924C12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</w:t>
            </w: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</w:tcPr>
          <w:p w:rsidR="003B1A64" w:rsidRPr="00052F9F" w:rsidRDefault="00670E18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C</w:t>
            </w:r>
          </w:p>
        </w:tc>
      </w:tr>
      <w:tr w:rsidR="00EB444C" w:rsidRPr="00052F9F" w:rsidTr="00172A8F">
        <w:trPr>
          <w:trHeight w:val="120"/>
        </w:trPr>
        <w:tc>
          <w:tcPr>
            <w:tcW w:w="2554" w:type="dxa"/>
            <w:vAlign w:val="center"/>
          </w:tcPr>
          <w:p w:rsidR="00FA7685" w:rsidRPr="00052F9F" w:rsidRDefault="00F00DD8" w:rsidP="00BF5C05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ût</w:t>
            </w:r>
            <w:r w:rsidR="00EB444C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</w:tcPr>
          <w:p w:rsidR="00670E18" w:rsidRDefault="00670E18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000 GNF par carte vierge.</w:t>
            </w:r>
          </w:p>
          <w:p w:rsidR="00FA7685" w:rsidRPr="00052F9F" w:rsidRDefault="00FA7685" w:rsidP="00974DFD">
            <w:pPr>
              <w:spacing w:before="80" w:after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052F9F">
        <w:tc>
          <w:tcPr>
            <w:tcW w:w="5670" w:type="dxa"/>
            <w:gridSpan w:val="2"/>
            <w:shd w:val="clear" w:color="auto" w:fill="BFBFBF"/>
          </w:tcPr>
          <w:p w:rsidR="00FA7685" w:rsidRPr="00052F9F" w:rsidRDefault="00172A8F" w:rsidP="00974DFD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s</w:t>
            </w: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</w:tcPr>
          <w:p w:rsidR="00AB7870" w:rsidRPr="00052F9F" w:rsidRDefault="00AB7870">
            <w:pPr>
              <w:contextualSpacing w:val="0"/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ocuments </w:t>
            </w:r>
            <w:r w:rsidR="00EB7374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t informations </w:t>
            </w: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052F9F" w:rsidRDefault="00FA7685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7685" w:rsidRPr="00052F9F" w:rsidTr="008C67C0">
        <w:trPr>
          <w:trHeight w:val="339"/>
        </w:trPr>
        <w:tc>
          <w:tcPr>
            <w:tcW w:w="5670" w:type="dxa"/>
            <w:gridSpan w:val="2"/>
          </w:tcPr>
          <w:p w:rsidR="00FA7685" w:rsidRPr="008C67C0" w:rsidRDefault="0048759B" w:rsidP="008C67C0">
            <w:pPr>
              <w:tabs>
                <w:tab w:val="left" w:pos="465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e</w:t>
            </w:r>
            <w:r w:rsidR="008C67C0">
              <w:rPr>
                <w:rFonts w:asciiTheme="minorHAnsi" w:hAnsiTheme="minorHAnsi"/>
                <w:sz w:val="22"/>
                <w:szCs w:val="22"/>
              </w:rPr>
              <w:t xml:space="preserve"> de travail signé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8C67C0">
              <w:rPr>
                <w:rFonts w:asciiTheme="minorHAnsi" w:hAnsiTheme="minorHAnsi"/>
                <w:sz w:val="22"/>
                <w:szCs w:val="22"/>
              </w:rPr>
              <w:t xml:space="preserve"> entre l’employeur et l’employé </w:t>
            </w:r>
          </w:p>
        </w:tc>
        <w:tc>
          <w:tcPr>
            <w:tcW w:w="5671" w:type="dxa"/>
          </w:tcPr>
          <w:p w:rsidR="00FA7685" w:rsidRPr="008C67C0" w:rsidRDefault="008C67C0" w:rsidP="008C67C0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e de travail pré</w:t>
            </w:r>
            <w:r w:rsidR="000B65B3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remplie</w:t>
            </w:r>
          </w:p>
        </w:tc>
      </w:tr>
      <w:tr w:rsidR="00FA7685" w:rsidRPr="00052F9F">
        <w:tc>
          <w:tcPr>
            <w:tcW w:w="5670" w:type="dxa"/>
            <w:gridSpan w:val="2"/>
            <w:shd w:val="clear" w:color="auto" w:fill="BFBFBF"/>
          </w:tcPr>
          <w:p w:rsidR="00FA7685" w:rsidRPr="00052F9F" w:rsidRDefault="00CA09ED" w:rsidP="00924C12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052F9F">
              <w:rPr>
                <w:rStyle w:val="Appelnotedebasdep"/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</w:tcPr>
          <w:p w:rsidR="00FA7685" w:rsidRPr="00052F9F" w:rsidRDefault="00C71C6B" w:rsidP="00514B52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éciser si des </w:t>
            </w:r>
            <w:r w:rsidR="00172A8F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nspection</w:t>
            </w:r>
            <w:r w:rsidR="00974DFD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s</w:t>
            </w:r>
            <w:r w:rsidR="00172A8F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ur site</w:t>
            </w: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ont requises</w:t>
            </w:r>
            <w:r w:rsidR="00172A8F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avant, pendant et après l’Autorisation)</w:t>
            </w: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. Si oui, lesquelles </w:t>
            </w:r>
            <w:r w:rsidR="00514B52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</w:t>
            </w:r>
            <w:r w:rsidR="00924C12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052F9F" w:rsidTr="008C67C0">
        <w:trPr>
          <w:trHeight w:val="291"/>
        </w:trPr>
        <w:tc>
          <w:tcPr>
            <w:tcW w:w="5670" w:type="dxa"/>
            <w:gridSpan w:val="2"/>
          </w:tcPr>
          <w:p w:rsidR="008C67C0" w:rsidRDefault="008C67C0" w:rsidP="008C67C0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67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mployeur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achè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 une carte vierge et la rempli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vec les données concernant son employé</w:t>
            </w:r>
            <w:r w:rsidR="00AA42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la signe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C67C0" w:rsidRDefault="00AA42B7" w:rsidP="008C67C0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larié</w:t>
            </w:r>
            <w:r w:rsidR="008C67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a carte doit être </w:t>
            </w:r>
            <w:r w:rsidR="008C67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g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é</w:t>
            </w:r>
            <w:r w:rsidR="008C67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 le salarié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C67C0" w:rsidRDefault="008C67C0" w:rsidP="008C67C0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B65B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mployeur</w:t>
            </w:r>
            <w:r w:rsidR="000B65B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="000B65B3" w:rsidRP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Transmission de </w:t>
            </w:r>
            <w:r w:rsidRP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 carte à l’AGUIPE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A42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8C67C0" w:rsidRDefault="008C67C0" w:rsidP="008C67C0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67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épartement Opération de l’AGUIPE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vis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a carte, l’enregistre et la retransmet à </w:t>
            </w:r>
            <w:r w:rsidRP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’employeur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FA7685" w:rsidRPr="00052F9F" w:rsidRDefault="008C67C0" w:rsidP="008C67C0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 cas de rupture d</w:t>
            </w:r>
            <w:r w:rsidR="00487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 contrat, le salarié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it remettre</w:t>
            </w:r>
            <w:r w:rsidR="00AA42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a carte de travail à son employeur.</w:t>
            </w:r>
          </w:p>
        </w:tc>
        <w:tc>
          <w:tcPr>
            <w:tcW w:w="5671" w:type="dxa"/>
          </w:tcPr>
          <w:p w:rsidR="00F36430" w:rsidRPr="00052F9F" w:rsidRDefault="00F36430" w:rsidP="0055102D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6430" w:rsidRPr="00052F9F" w:rsidRDefault="008C67C0" w:rsidP="008C67C0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n </w:t>
            </w:r>
          </w:p>
        </w:tc>
      </w:tr>
      <w:tr w:rsidR="00B244DB" w:rsidRPr="00052F9F" w:rsidTr="008C67C0">
        <w:trPr>
          <w:trHeight w:val="1575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B244DB" w:rsidRPr="00052F9F" w:rsidRDefault="00AB7870" w:rsidP="00C71C6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052F9F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B244DB" w:rsidRPr="00052F9F" w:rsidRDefault="00444E86" w:rsidP="00EB73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052F9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052F9F" w:rsidTr="008C67C0">
        <w:trPr>
          <w:trHeight w:val="279"/>
        </w:trPr>
        <w:tc>
          <w:tcPr>
            <w:tcW w:w="5670" w:type="dxa"/>
            <w:gridSpan w:val="2"/>
          </w:tcPr>
          <w:p w:rsidR="00B244DB" w:rsidRPr="00052F9F" w:rsidRDefault="008C67C0" w:rsidP="008C67C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F36430" w:rsidRPr="00052F9F" w:rsidRDefault="008C6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052F9F">
        <w:tc>
          <w:tcPr>
            <w:tcW w:w="5670" w:type="dxa"/>
            <w:gridSpan w:val="2"/>
            <w:shd w:val="clear" w:color="auto" w:fill="BFBFBF"/>
          </w:tcPr>
          <w:p w:rsidR="00FA7685" w:rsidRPr="00052F9F" w:rsidRDefault="00CA09ED">
            <w:pPr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</w:tcPr>
          <w:p w:rsidR="00FA7685" w:rsidRPr="00052F9F" w:rsidRDefault="00444E86" w:rsidP="00974DFD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xemplaires </w:t>
            </w:r>
            <w:r w:rsidR="00974DFD"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052F9F" w:rsidTr="008C67C0">
        <w:trPr>
          <w:trHeight w:val="58"/>
        </w:trPr>
        <w:tc>
          <w:tcPr>
            <w:tcW w:w="5670" w:type="dxa"/>
            <w:gridSpan w:val="2"/>
          </w:tcPr>
          <w:p w:rsidR="00FA7685" w:rsidRPr="00052F9F" w:rsidRDefault="008C67C0" w:rsidP="008C6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B244DB" w:rsidRPr="00052F9F" w:rsidRDefault="008C67C0" w:rsidP="008C67C0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i. Spécimen de carte de travail</w:t>
            </w:r>
          </w:p>
        </w:tc>
      </w:tr>
      <w:tr w:rsidR="00974DFD" w:rsidRPr="00052F9F" w:rsidTr="00974DFD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974DFD" w:rsidRPr="00052F9F" w:rsidRDefault="00C71C6B" w:rsidP="00974D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hAnsiTheme="minorHAnsi"/>
                <w:b/>
                <w:sz w:val="22"/>
                <w:szCs w:val="22"/>
              </w:rPr>
              <w:t xml:space="preserve">Type de </w:t>
            </w:r>
            <w:r w:rsidR="00974DFD" w:rsidRPr="00052F9F">
              <w:rPr>
                <w:rFonts w:asciiTheme="minorHAnsi" w:hAnsiTheme="minorHAns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974DFD" w:rsidRPr="00052F9F" w:rsidRDefault="00452015" w:rsidP="00452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hAnsiTheme="minorHAns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052F9F" w:rsidTr="008C67C0">
        <w:trPr>
          <w:trHeight w:val="267"/>
        </w:trPr>
        <w:tc>
          <w:tcPr>
            <w:tcW w:w="5670" w:type="dxa"/>
            <w:gridSpan w:val="2"/>
          </w:tcPr>
          <w:p w:rsidR="00C71C6B" w:rsidRPr="00052F9F" w:rsidRDefault="00670E18" w:rsidP="008C6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rte </w:t>
            </w:r>
          </w:p>
        </w:tc>
        <w:tc>
          <w:tcPr>
            <w:tcW w:w="5671" w:type="dxa"/>
          </w:tcPr>
          <w:p w:rsidR="00974DFD" w:rsidRPr="00052F9F" w:rsidRDefault="008C67C0" w:rsidP="008C67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052F9F">
        <w:tc>
          <w:tcPr>
            <w:tcW w:w="11341" w:type="dxa"/>
            <w:gridSpan w:val="3"/>
            <w:shd w:val="clear" w:color="auto" w:fill="BFBFBF"/>
          </w:tcPr>
          <w:p w:rsidR="00FA7685" w:rsidRPr="00052F9F" w:rsidRDefault="00F00DD8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052F9F" w:rsidTr="00172A8F">
        <w:trPr>
          <w:trHeight w:val="480"/>
        </w:trPr>
        <w:tc>
          <w:tcPr>
            <w:tcW w:w="2554" w:type="dxa"/>
            <w:vAlign w:val="center"/>
          </w:tcPr>
          <w:p w:rsidR="00FA7685" w:rsidRPr="00052F9F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sz w:val="22"/>
                <w:szCs w:val="22"/>
              </w:rPr>
              <w:t>Nom du service/d</w:t>
            </w:r>
            <w:r w:rsidR="00172A8F" w:rsidRPr="00052F9F">
              <w:rPr>
                <w:rFonts w:asciiTheme="minorHAnsi" w:eastAsia="Calibri" w:hAnsiTheme="minorHAnsi" w:cs="Calibri"/>
                <w:sz w:val="22"/>
                <w:szCs w:val="22"/>
              </w:rPr>
              <w:t>é</w:t>
            </w:r>
            <w:r w:rsidRPr="00052F9F">
              <w:rPr>
                <w:rFonts w:asciiTheme="minorHAnsi" w:eastAsia="Calibri" w:hAnsiTheme="minorHAnsi" w:cs="Calibri"/>
                <w:sz w:val="22"/>
                <w:szCs w:val="22"/>
              </w:rPr>
              <w:t>p</w:t>
            </w:r>
            <w:r w:rsidR="00172A8F" w:rsidRPr="00052F9F">
              <w:rPr>
                <w:rFonts w:asciiTheme="minorHAnsi" w:eastAsia="Calibri" w:hAnsiTheme="minorHAns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</w:tcPr>
          <w:p w:rsidR="00670E18" w:rsidRDefault="00565733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UIPE</w:t>
            </w:r>
          </w:p>
          <w:p w:rsidR="00FA7685" w:rsidRPr="00052F9F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052F9F" w:rsidTr="00172A8F">
        <w:trPr>
          <w:trHeight w:val="400"/>
        </w:trPr>
        <w:tc>
          <w:tcPr>
            <w:tcW w:w="2554" w:type="dxa"/>
            <w:vAlign w:val="center"/>
          </w:tcPr>
          <w:p w:rsidR="00FA7685" w:rsidRPr="00052F9F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sz w:val="22"/>
                <w:szCs w:val="22"/>
              </w:rPr>
              <w:t>Personne en charge</w:t>
            </w:r>
            <w:r w:rsidR="00172A8F" w:rsidRPr="00052F9F">
              <w:rPr>
                <w:rFonts w:asciiTheme="minorHAnsi" w:eastAsia="Calibri" w:hAnsiTheme="minorHAns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</w:tcPr>
          <w:p w:rsidR="00670E18" w:rsidRDefault="00565733" w:rsidP="00670E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eur des opérations</w:t>
            </w:r>
          </w:p>
          <w:p w:rsidR="00FA7685" w:rsidRPr="00052F9F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052F9F" w:rsidTr="00172A8F">
        <w:trPr>
          <w:trHeight w:val="1760"/>
        </w:trPr>
        <w:tc>
          <w:tcPr>
            <w:tcW w:w="2554" w:type="dxa"/>
            <w:vAlign w:val="center"/>
          </w:tcPr>
          <w:p w:rsidR="00FA7685" w:rsidRPr="00052F9F" w:rsidRDefault="00F00DD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</w:tcPr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50 59 70</w:t>
            </w:r>
          </w:p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sekouba.mara@aguipe.net</w:t>
              </w:r>
            </w:hyperlink>
          </w:p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Non indiqué</w:t>
            </w:r>
          </w:p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w.aguipeguinee.com</w:t>
            </w:r>
          </w:p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lou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mamyah</w:t>
            </w:r>
            <w:proofErr w:type="spellEnd"/>
          </w:p>
          <w:p w:rsidR="00565733" w:rsidRDefault="00565733" w:rsidP="00565733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:rsidR="00FA7685" w:rsidRPr="00052F9F" w:rsidRDefault="00565733" w:rsidP="00565733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08h00-16h30</w:t>
            </w:r>
          </w:p>
        </w:tc>
      </w:tr>
      <w:tr w:rsidR="00B244DB" w:rsidRPr="00052F9F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052F9F" w:rsidRDefault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052F9F">
              <w:rPr>
                <w:rStyle w:val="Appelnotedebasdep"/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footnoteReference w:id="2"/>
            </w:r>
            <w:r w:rsidRPr="00052F9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</w:tcPr>
          <w:p w:rsidR="00B244DB" w:rsidRPr="00052F9F" w:rsidRDefault="00B244D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44DB" w:rsidRPr="00052F9F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052F9F" w:rsidRDefault="00B244DB" w:rsidP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052F9F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</w:tcPr>
          <w:p w:rsidR="00B244DB" w:rsidRPr="00052F9F" w:rsidRDefault="008C67C0" w:rsidP="008C67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C67C0">
              <w:rPr>
                <w:rFonts w:asciiTheme="minorHAnsi" w:eastAsia="Calibri" w:hAnsiTheme="minorHAnsi" w:cs="Calibri"/>
                <w:sz w:val="22"/>
                <w:szCs w:val="22"/>
              </w:rPr>
              <w:t>Cette procédure semble faire double emploi avec les procédures d'identification des salariés (</w:t>
            </w:r>
            <w:proofErr w:type="spellStart"/>
            <w:r w:rsidRPr="008C67C0">
              <w:rPr>
                <w:rFonts w:asciiTheme="minorHAnsi" w:eastAsia="Calibri" w:hAnsiTheme="minorHAnsi" w:cs="Calibri"/>
                <w:sz w:val="22"/>
                <w:szCs w:val="22"/>
              </w:rPr>
              <w:t>cf</w:t>
            </w:r>
            <w:proofErr w:type="spellEnd"/>
            <w:r w:rsidRPr="008C67C0">
              <w:rPr>
                <w:rFonts w:asciiTheme="minorHAnsi" w:eastAsia="Calibri" w:hAnsiTheme="minorHAnsi" w:cs="Calibri"/>
                <w:sz w:val="22"/>
                <w:szCs w:val="22"/>
              </w:rPr>
              <w:t xml:space="preserve"> permis de travail, registre de l'employeur, carte de travail).</w:t>
            </w:r>
          </w:p>
        </w:tc>
      </w:tr>
    </w:tbl>
    <w:p w:rsidR="00FA7685" w:rsidRDefault="00FA7685">
      <w:pPr>
        <w:rPr>
          <w:rFonts w:asciiTheme="minorHAnsi" w:hAnsiTheme="minorHAnsi"/>
          <w:sz w:val="22"/>
          <w:szCs w:val="22"/>
        </w:rPr>
      </w:pPr>
    </w:p>
    <w:p w:rsidR="00B97B81" w:rsidRDefault="00B97B81" w:rsidP="00B97B81">
      <w:r>
        <w:object w:dxaOrig="10155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8.4pt" o:ole="">
            <v:imagedata r:id="rId10" o:title=""/>
          </v:shape>
          <o:OLEObject Type="Embed" ProgID="Visio.Drawing.15" ShapeID="_x0000_i1025" DrawAspect="Content" ObjectID="_1548180062" r:id="rId11"/>
        </w:object>
      </w:r>
    </w:p>
    <w:p w:rsidR="00B97B81" w:rsidRPr="00052F9F" w:rsidRDefault="00B97B81">
      <w:pPr>
        <w:rPr>
          <w:rFonts w:asciiTheme="minorHAnsi" w:hAnsiTheme="minorHAnsi"/>
          <w:sz w:val="22"/>
          <w:szCs w:val="22"/>
        </w:rPr>
      </w:pPr>
    </w:p>
    <w:sectPr w:rsidR="00B97B81" w:rsidRPr="00052F9F">
      <w:footerReference w:type="default" r:id="rId12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A4" w:rsidRDefault="000D27A4" w:rsidP="003B1A64">
      <w:r>
        <w:separator/>
      </w:r>
    </w:p>
  </w:endnote>
  <w:endnote w:type="continuationSeparator" w:id="0">
    <w:p w:rsidR="000D27A4" w:rsidRDefault="000D27A4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05">
          <w:rPr>
            <w:noProof/>
          </w:rPr>
          <w:t>1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A4" w:rsidRDefault="000D27A4" w:rsidP="003B1A64">
      <w:r>
        <w:separator/>
      </w:r>
    </w:p>
  </w:footnote>
  <w:footnote w:type="continuationSeparator" w:id="0">
    <w:p w:rsidR="000D27A4" w:rsidRDefault="000D27A4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41C90"/>
    <w:rsid w:val="00052F9F"/>
    <w:rsid w:val="000B65B3"/>
    <w:rsid w:val="000D27A4"/>
    <w:rsid w:val="00167059"/>
    <w:rsid w:val="00172A8F"/>
    <w:rsid w:val="002235F5"/>
    <w:rsid w:val="002471DE"/>
    <w:rsid w:val="002A03D3"/>
    <w:rsid w:val="002F699C"/>
    <w:rsid w:val="00367F48"/>
    <w:rsid w:val="003B1A64"/>
    <w:rsid w:val="003B6840"/>
    <w:rsid w:val="00407C20"/>
    <w:rsid w:val="0043261D"/>
    <w:rsid w:val="00444E86"/>
    <w:rsid w:val="00452015"/>
    <w:rsid w:val="00484DD2"/>
    <w:rsid w:val="00485CDB"/>
    <w:rsid w:val="0048759B"/>
    <w:rsid w:val="005039BE"/>
    <w:rsid w:val="0050615F"/>
    <w:rsid w:val="00514B52"/>
    <w:rsid w:val="00521CE0"/>
    <w:rsid w:val="0055102D"/>
    <w:rsid w:val="00565733"/>
    <w:rsid w:val="005730EE"/>
    <w:rsid w:val="005A5139"/>
    <w:rsid w:val="005B39D3"/>
    <w:rsid w:val="00643E83"/>
    <w:rsid w:val="00670E18"/>
    <w:rsid w:val="00674594"/>
    <w:rsid w:val="007B0C74"/>
    <w:rsid w:val="007B4DDF"/>
    <w:rsid w:val="007F26BC"/>
    <w:rsid w:val="0086167B"/>
    <w:rsid w:val="008C67C0"/>
    <w:rsid w:val="00924C12"/>
    <w:rsid w:val="009702D7"/>
    <w:rsid w:val="00974DFD"/>
    <w:rsid w:val="009836B1"/>
    <w:rsid w:val="009B1BF3"/>
    <w:rsid w:val="00AA42B7"/>
    <w:rsid w:val="00AB7870"/>
    <w:rsid w:val="00B129BA"/>
    <w:rsid w:val="00B244DB"/>
    <w:rsid w:val="00B557D3"/>
    <w:rsid w:val="00B81A8F"/>
    <w:rsid w:val="00B97B81"/>
    <w:rsid w:val="00BE6C22"/>
    <w:rsid w:val="00BF5C05"/>
    <w:rsid w:val="00C71C6B"/>
    <w:rsid w:val="00C72B2C"/>
    <w:rsid w:val="00CA09ED"/>
    <w:rsid w:val="00CD0CBA"/>
    <w:rsid w:val="00DD4EF7"/>
    <w:rsid w:val="00EB444C"/>
    <w:rsid w:val="00EB7374"/>
    <w:rsid w:val="00F00DD8"/>
    <w:rsid w:val="00F0798C"/>
    <w:rsid w:val="00F27542"/>
    <w:rsid w:val="00F36430"/>
    <w:rsid w:val="00FA7685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ekouba.mara@aguip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E77A-3E61-40FD-9F4E-54C8DCD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Claire Eschalier</cp:lastModifiedBy>
  <cp:revision>3</cp:revision>
  <dcterms:created xsi:type="dcterms:W3CDTF">2017-02-08T14:35:00Z</dcterms:created>
  <dcterms:modified xsi:type="dcterms:W3CDTF">2017-02-09T20:15:00Z</dcterms:modified>
</cp:coreProperties>
</file>